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C40AE2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C40AE2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61264C79" w14:textId="3BF85570" w:rsidR="00C40AE2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6361" w:history="1">
            <w:r w:rsidR="00C40AE2" w:rsidRPr="00724330">
              <w:rPr>
                <w:rStyle w:val="Hipervnculo"/>
                <w:b/>
                <w:bCs/>
                <w:noProof/>
              </w:rPr>
              <w:t>Ejercicio 12 - Manejo de IF-ELSE</w:t>
            </w:r>
            <w:r w:rsidR="00C40AE2">
              <w:rPr>
                <w:noProof/>
                <w:webHidden/>
              </w:rPr>
              <w:tab/>
            </w:r>
            <w:r w:rsidR="00C40AE2">
              <w:rPr>
                <w:noProof/>
                <w:webHidden/>
              </w:rPr>
              <w:fldChar w:fldCharType="begin"/>
            </w:r>
            <w:r w:rsidR="00C40AE2">
              <w:rPr>
                <w:noProof/>
                <w:webHidden/>
              </w:rPr>
              <w:instrText xml:space="preserve"> PAGEREF _Toc31726361 \h </w:instrText>
            </w:r>
            <w:r w:rsidR="00C40AE2">
              <w:rPr>
                <w:noProof/>
                <w:webHidden/>
              </w:rPr>
            </w:r>
            <w:r w:rsidR="00C40AE2">
              <w:rPr>
                <w:noProof/>
                <w:webHidden/>
              </w:rPr>
              <w:fldChar w:fldCharType="separate"/>
            </w:r>
            <w:r w:rsidR="00C40AE2">
              <w:rPr>
                <w:noProof/>
                <w:webHidden/>
              </w:rPr>
              <w:t>2</w:t>
            </w:r>
            <w:r w:rsidR="00C40AE2">
              <w:rPr>
                <w:noProof/>
                <w:webHidden/>
              </w:rPr>
              <w:fldChar w:fldCharType="end"/>
            </w:r>
          </w:hyperlink>
        </w:p>
        <w:p w14:paraId="1550A74F" w14:textId="45EEF377" w:rsidR="00C40AE2" w:rsidRDefault="00C40A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726362" w:history="1">
            <w:r w:rsidRPr="00724330">
              <w:rPr>
                <w:rStyle w:val="Hipervnculo"/>
                <w:b/>
                <w:bCs/>
                <w:noProof/>
              </w:rPr>
              <w:t>Ejercicio 14 - Ciclo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4403" w14:textId="471250FD" w:rsidR="00C40AE2" w:rsidRDefault="00C40A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726363" w:history="1">
            <w:r w:rsidRPr="00724330">
              <w:rPr>
                <w:rStyle w:val="Hipervnculo"/>
                <w:b/>
                <w:bCs/>
                <w:noProof/>
              </w:rPr>
              <w:t>Ejercicio 15 - Cicl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F769" w14:textId="6BF0C731" w:rsidR="00C40AE2" w:rsidRDefault="00C40A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726364" w:history="1">
            <w:r w:rsidRPr="00724330">
              <w:rPr>
                <w:rStyle w:val="Hipervnculo"/>
                <w:b/>
                <w:bCs/>
                <w:noProof/>
              </w:rPr>
              <w:t>Ejercicio 16 - Manejo de Arreg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6C8F" w14:textId="5B53E23F" w:rsidR="00C40AE2" w:rsidRDefault="00C40A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726365" w:history="1">
            <w:r w:rsidRPr="00724330">
              <w:rPr>
                <w:rStyle w:val="Hipervnculo"/>
                <w:b/>
                <w:bCs/>
                <w:noProof/>
              </w:rPr>
              <w:t>Ejercicio 17 - Manejo de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75B3" w14:textId="0079BF83" w:rsidR="00C40AE2" w:rsidRDefault="00C40A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726366" w:history="1">
            <w:r w:rsidRPr="00724330">
              <w:rPr>
                <w:rStyle w:val="Hipervnculo"/>
                <w:b/>
                <w:bCs/>
                <w:noProof/>
              </w:rPr>
              <w:t>Ejercicio 18 - Manejo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465E" w14:textId="7EDB7160" w:rsidR="00C40AE2" w:rsidRDefault="00C40A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hyperlink w:anchor="_Toc31726367" w:history="1">
            <w:r w:rsidRPr="00724330">
              <w:rPr>
                <w:rStyle w:val="Hipervnculo"/>
                <w:b/>
                <w:bCs/>
                <w:noProof/>
              </w:rPr>
              <w:t>Ejercicio 19 - Manejo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91ED" w14:textId="1D116508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46EC7A5A" w:rsidR="00CD260D" w:rsidRDefault="00CD260D"/>
    <w:p w14:paraId="791EB8F1" w14:textId="2AA9E51F" w:rsidR="00CD260D" w:rsidRDefault="00CD260D"/>
    <w:p w14:paraId="152D6A97" w14:textId="72B082F0" w:rsidR="00CD260D" w:rsidRDefault="00CD260D"/>
    <w:p w14:paraId="789C2D0A" w14:textId="77777777" w:rsidR="00CD260D" w:rsidRDefault="00CD260D"/>
    <w:p w14:paraId="756FCDF4" w14:textId="4E4A16F5" w:rsidR="001A1902" w:rsidRDefault="001A1902" w:rsidP="001A1902">
      <w:pPr>
        <w:pStyle w:val="Ttulo1"/>
        <w:rPr>
          <w:b/>
          <w:bCs/>
        </w:rPr>
      </w:pPr>
      <w:bookmarkStart w:id="0" w:name="_Toc31726361"/>
      <w:r w:rsidRPr="001A1902">
        <w:rPr>
          <w:b/>
          <w:bCs/>
        </w:rPr>
        <w:lastRenderedPageBreak/>
        <w:t>Ejercicio 12 - Manejo de IF-ELSE</w:t>
      </w:r>
      <w:bookmarkEnd w:id="0"/>
    </w:p>
    <w:p w14:paraId="62022D95" w14:textId="003E1A66" w:rsidR="00C754E3" w:rsidRPr="00C754E3" w:rsidRDefault="00C754E3" w:rsidP="00C754E3">
      <w:r>
        <w:rPr>
          <w:noProof/>
        </w:rPr>
        <w:drawing>
          <wp:inline distT="0" distB="0" distL="0" distR="0" wp14:anchorId="502084B0" wp14:editId="7F3DC867">
            <wp:extent cx="5781675" cy="356594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313" b="37840"/>
                    <a:stretch/>
                  </pic:blipFill>
                  <pic:spPr bwMode="auto">
                    <a:xfrm>
                      <a:off x="0" y="0"/>
                      <a:ext cx="5804205" cy="357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D2713FD" w14:textId="3AE1F847" w:rsidR="00C754E3" w:rsidRDefault="00C754E3" w:rsidP="00C754E3">
      <w:r>
        <w:rPr>
          <w:noProof/>
        </w:rPr>
        <w:drawing>
          <wp:inline distT="0" distB="0" distL="0" distR="0" wp14:anchorId="17986AE8" wp14:editId="2CFB2C5F">
            <wp:extent cx="5800725" cy="2357714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386" b="61979"/>
                    <a:stretch/>
                  </pic:blipFill>
                  <pic:spPr bwMode="auto">
                    <a:xfrm>
                      <a:off x="0" y="0"/>
                      <a:ext cx="5839947" cy="237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2596" w14:textId="439960CB" w:rsidR="004802E3" w:rsidRPr="004802E3" w:rsidRDefault="004802E3" w:rsidP="004802E3">
      <w:bookmarkStart w:id="1" w:name="_GoBack"/>
      <w:bookmarkEnd w:id="1"/>
    </w:p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720EF"/>
    <w:rsid w:val="00C40AE2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20DE3-CBE7-4C39-BA60-37E174FC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32:00Z</dcterms:modified>
</cp:coreProperties>
</file>